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215E72" w:rsidRDefault="00BF304B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u w:val="single"/>
                <w:lang w:val="en-GB"/>
              </w:rPr>
            </w:pPr>
            <w:r>
              <w:t>2019-12-13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D51D9" w:rsidRPr="001A4448" w:rsidRDefault="00BF304B" w:rsidP="001E4347">
            <w:pPr>
              <w:rPr>
                <w:b w:val="0"/>
              </w:rPr>
            </w:pPr>
            <w:r>
              <w:rPr>
                <w:b w:val="0"/>
              </w:rPr>
              <w:t xml:space="preserve">Oggi ho stampato la documentazione per evitare di arrivare all’ultimo con le stampe. Con il compagno Filippo </w:t>
            </w:r>
            <w:proofErr w:type="spellStart"/>
            <w:r>
              <w:rPr>
                <w:b w:val="0"/>
              </w:rPr>
              <w:t>Finke</w:t>
            </w:r>
            <w:proofErr w:type="spellEnd"/>
            <w:r>
              <w:rPr>
                <w:b w:val="0"/>
              </w:rPr>
              <w:t xml:space="preserve"> abbiamo posto alcune domande al docente </w:t>
            </w:r>
            <w:proofErr w:type="spellStart"/>
            <w:r>
              <w:rPr>
                <w:b w:val="0"/>
              </w:rPr>
              <w:t>Valsangiacomo</w:t>
            </w:r>
            <w:proofErr w:type="spellEnd"/>
            <w:r>
              <w:rPr>
                <w:b w:val="0"/>
              </w:rPr>
              <w:t xml:space="preserve"> relative alla consegna del progetto.</w:t>
            </w:r>
          </w:p>
        </w:tc>
      </w:tr>
    </w:tbl>
    <w:p w:rsidR="00AB580C" w:rsidRPr="00716F75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DD5632" w:rsidRPr="0057442D" w:rsidRDefault="0057442D" w:rsidP="00DD5632">
            <w:pPr>
              <w:rPr>
                <w:lang w:val="it-IT"/>
              </w:rPr>
            </w:pPr>
            <w:r>
              <w:rPr>
                <w:b w:val="0"/>
                <w:lang w:val="it-IT"/>
              </w:rPr>
              <w:t>-</w:t>
            </w: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42B2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2B29" w:rsidRPr="00442B29" w:rsidRDefault="00BF304B" w:rsidP="00BF304B">
            <w:pPr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0A" w:rsidRDefault="00B1340A" w:rsidP="00DC1A1A">
      <w:pPr>
        <w:spacing w:after="0" w:line="240" w:lineRule="auto"/>
      </w:pPr>
      <w:r>
        <w:separator/>
      </w:r>
    </w:p>
  </w:endnote>
  <w:endnote w:type="continuationSeparator" w:id="0">
    <w:p w:rsidR="00B1340A" w:rsidRDefault="00B134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B1340A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0A" w:rsidRDefault="00B1340A" w:rsidP="00DC1A1A">
      <w:pPr>
        <w:spacing w:after="0" w:line="240" w:lineRule="auto"/>
      </w:pPr>
      <w:r>
        <w:separator/>
      </w:r>
    </w:p>
  </w:footnote>
  <w:footnote w:type="continuationSeparator" w:id="0">
    <w:p w:rsidR="00B1340A" w:rsidRDefault="00B134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3BA"/>
    <w:rsid w:val="000207EE"/>
    <w:rsid w:val="000244EB"/>
    <w:rsid w:val="000249ED"/>
    <w:rsid w:val="00024B6A"/>
    <w:rsid w:val="00025DC2"/>
    <w:rsid w:val="00026BDE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841CF"/>
    <w:rsid w:val="00091C4C"/>
    <w:rsid w:val="000951E1"/>
    <w:rsid w:val="0009628C"/>
    <w:rsid w:val="000972F0"/>
    <w:rsid w:val="000A3A4C"/>
    <w:rsid w:val="000A4009"/>
    <w:rsid w:val="000B11FE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258E4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448"/>
    <w:rsid w:val="001A4E71"/>
    <w:rsid w:val="001A744E"/>
    <w:rsid w:val="001B18DF"/>
    <w:rsid w:val="001B2615"/>
    <w:rsid w:val="001B291E"/>
    <w:rsid w:val="001C0C47"/>
    <w:rsid w:val="001C2A11"/>
    <w:rsid w:val="001C4E7B"/>
    <w:rsid w:val="001C7211"/>
    <w:rsid w:val="001D0668"/>
    <w:rsid w:val="001D1A1F"/>
    <w:rsid w:val="001D2729"/>
    <w:rsid w:val="001E37BA"/>
    <w:rsid w:val="001E4347"/>
    <w:rsid w:val="001E5DB2"/>
    <w:rsid w:val="001F0C55"/>
    <w:rsid w:val="001F1928"/>
    <w:rsid w:val="001F2D9A"/>
    <w:rsid w:val="001F629B"/>
    <w:rsid w:val="001F769A"/>
    <w:rsid w:val="002033D5"/>
    <w:rsid w:val="0020770E"/>
    <w:rsid w:val="00211688"/>
    <w:rsid w:val="00214FB7"/>
    <w:rsid w:val="00215E72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723"/>
    <w:rsid w:val="00273BBF"/>
    <w:rsid w:val="002746DB"/>
    <w:rsid w:val="00277DFC"/>
    <w:rsid w:val="002810EF"/>
    <w:rsid w:val="00283178"/>
    <w:rsid w:val="00286F04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E4D64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522F"/>
    <w:rsid w:val="003A6246"/>
    <w:rsid w:val="003B1C4F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254F"/>
    <w:rsid w:val="003D38E3"/>
    <w:rsid w:val="003D51D9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2B29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857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454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442D"/>
    <w:rsid w:val="00574840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B68A8"/>
    <w:rsid w:val="005C645C"/>
    <w:rsid w:val="005C773F"/>
    <w:rsid w:val="005C7AFF"/>
    <w:rsid w:val="005E2FE4"/>
    <w:rsid w:val="005F23C0"/>
    <w:rsid w:val="005F3214"/>
    <w:rsid w:val="00600399"/>
    <w:rsid w:val="006021CD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37951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2DB8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6F7C88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6F75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443DD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A66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55FA"/>
    <w:rsid w:val="00846AB9"/>
    <w:rsid w:val="00846E80"/>
    <w:rsid w:val="00851852"/>
    <w:rsid w:val="0085616B"/>
    <w:rsid w:val="008637BA"/>
    <w:rsid w:val="00863B3A"/>
    <w:rsid w:val="00864530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2AD1"/>
    <w:rsid w:val="008D7356"/>
    <w:rsid w:val="008D79E8"/>
    <w:rsid w:val="008E364C"/>
    <w:rsid w:val="008E3746"/>
    <w:rsid w:val="008F1E8A"/>
    <w:rsid w:val="008F55D1"/>
    <w:rsid w:val="00900564"/>
    <w:rsid w:val="009014D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10A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46FC0"/>
    <w:rsid w:val="009557D2"/>
    <w:rsid w:val="00963825"/>
    <w:rsid w:val="00965312"/>
    <w:rsid w:val="00965F9E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25F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47C"/>
    <w:rsid w:val="00AD6FC6"/>
    <w:rsid w:val="00AD7014"/>
    <w:rsid w:val="00AE238A"/>
    <w:rsid w:val="00AE3CF9"/>
    <w:rsid w:val="00AF1A24"/>
    <w:rsid w:val="00B04C7B"/>
    <w:rsid w:val="00B10338"/>
    <w:rsid w:val="00B10D89"/>
    <w:rsid w:val="00B12B61"/>
    <w:rsid w:val="00B1340A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36CD"/>
    <w:rsid w:val="00B54790"/>
    <w:rsid w:val="00B60FF8"/>
    <w:rsid w:val="00B61722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B64B5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304B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17472"/>
    <w:rsid w:val="00C2233B"/>
    <w:rsid w:val="00C23473"/>
    <w:rsid w:val="00C316EA"/>
    <w:rsid w:val="00C31F2C"/>
    <w:rsid w:val="00C32961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4698"/>
    <w:rsid w:val="00C75407"/>
    <w:rsid w:val="00C76E9E"/>
    <w:rsid w:val="00C85E51"/>
    <w:rsid w:val="00C8636D"/>
    <w:rsid w:val="00C90348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5EC"/>
    <w:rsid w:val="00CD083C"/>
    <w:rsid w:val="00CD0E68"/>
    <w:rsid w:val="00CD127A"/>
    <w:rsid w:val="00CE1605"/>
    <w:rsid w:val="00CE38E1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26D27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61F4"/>
    <w:rsid w:val="00D87CBE"/>
    <w:rsid w:val="00D92DFB"/>
    <w:rsid w:val="00D93E0D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6FC9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2E3F"/>
    <w:rsid w:val="00E731DC"/>
    <w:rsid w:val="00E73B6B"/>
    <w:rsid w:val="00E75469"/>
    <w:rsid w:val="00E766C7"/>
    <w:rsid w:val="00E8249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315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1FA1"/>
    <w:rsid w:val="00F94FCA"/>
    <w:rsid w:val="00FA61CF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D7CBE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C1A3B4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95E96"/>
    <w:rsid w:val="000B47BC"/>
    <w:rsid w:val="000E0CC5"/>
    <w:rsid w:val="00102656"/>
    <w:rsid w:val="001101C0"/>
    <w:rsid w:val="001507DE"/>
    <w:rsid w:val="001837A7"/>
    <w:rsid w:val="001C54F7"/>
    <w:rsid w:val="001D75BE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2E3DFE"/>
    <w:rsid w:val="00304ECD"/>
    <w:rsid w:val="00351341"/>
    <w:rsid w:val="00392F29"/>
    <w:rsid w:val="003E101C"/>
    <w:rsid w:val="003F5C32"/>
    <w:rsid w:val="00417A30"/>
    <w:rsid w:val="00441C3B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B743C"/>
    <w:rsid w:val="005D27BB"/>
    <w:rsid w:val="005D79B4"/>
    <w:rsid w:val="005F1498"/>
    <w:rsid w:val="00600CB5"/>
    <w:rsid w:val="00604561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A0EB8"/>
    <w:rsid w:val="00AA0FF0"/>
    <w:rsid w:val="00AE7D08"/>
    <w:rsid w:val="00B423B6"/>
    <w:rsid w:val="00BD119E"/>
    <w:rsid w:val="00BD382C"/>
    <w:rsid w:val="00BF56D3"/>
    <w:rsid w:val="00C22A10"/>
    <w:rsid w:val="00C402CE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9461D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0CED-5590-4861-B184-C84B3340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86</cp:revision>
  <cp:lastPrinted>2019-12-10T15:24:00Z</cp:lastPrinted>
  <dcterms:created xsi:type="dcterms:W3CDTF">2015-06-23T12:36:00Z</dcterms:created>
  <dcterms:modified xsi:type="dcterms:W3CDTF">2019-12-13T14:06:00Z</dcterms:modified>
</cp:coreProperties>
</file>